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1F10" w:rsidRDefault="008A1F10" w:rsidP="008A1F10">
      <w:pPr>
        <w:ind w:firstLineChars="100" w:firstLine="210"/>
      </w:pPr>
      <w:r>
        <w:rPr>
          <w:rFonts w:hint="eastAsia"/>
        </w:rPr>
        <w:t>【見学申込用紙（学校用）】</w:t>
      </w:r>
    </w:p>
    <w:p w:rsidR="008A1F10" w:rsidRPr="008A1F10" w:rsidRDefault="008A1F10" w:rsidP="008A1F10">
      <w:pPr>
        <w:rPr>
          <w:rFonts w:asciiTheme="majorEastAsia" w:eastAsiaTheme="majorEastAsia" w:hAnsiTheme="majorEastAsia" w:cs="ＭＳ明朝-WinCharSetFFFF-H"/>
          <w:kern w:val="0"/>
          <w:sz w:val="24"/>
          <w:szCs w:val="24"/>
        </w:rPr>
      </w:pPr>
    </w:p>
    <w:p w:rsidR="008A1F10" w:rsidRPr="008A1F10" w:rsidRDefault="00C55F6F" w:rsidP="008A1F10">
      <w:pPr>
        <w:overflowPunct w:val="0"/>
        <w:jc w:val="righ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令和</w:t>
      </w:r>
      <w:r w:rsidR="008A1F10" w:rsidRPr="008A1F10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年　　月　　日</w:t>
      </w:r>
    </w:p>
    <w:p w:rsidR="008A1F10" w:rsidRPr="008A1F10" w:rsidRDefault="008A1F10" w:rsidP="008A1F10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8A1F10" w:rsidRPr="008A1F10" w:rsidRDefault="008A1F10" w:rsidP="008A1F10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8A1F10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秋田県水産振興センター所長　（宛て）</w:t>
      </w:r>
    </w:p>
    <w:p w:rsidR="008A1F10" w:rsidRDefault="008A1F10" w:rsidP="008A1F10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8A1F10" w:rsidRPr="008A1F10" w:rsidRDefault="008A1F10" w:rsidP="008A1F10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8A1F10" w:rsidRPr="008A1F10" w:rsidRDefault="008A1F10" w:rsidP="008A1F10">
      <w:pPr>
        <w:overflowPunct w:val="0"/>
        <w:ind w:right="840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　　　　　　　　</w:t>
      </w:r>
      <w:r w:rsidRPr="008A1F10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学</w:t>
      </w:r>
      <w:r w:rsidRPr="008A1F10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</w:t>
      </w:r>
      <w:r w:rsidRPr="008A1F10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校</w:t>
      </w:r>
      <w:r w:rsidRPr="008A1F10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</w:t>
      </w:r>
      <w:r w:rsidRPr="008A1F10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名</w:t>
      </w:r>
      <w:r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               </w:t>
      </w:r>
    </w:p>
    <w:p w:rsidR="008A1F10" w:rsidRPr="008A1F10" w:rsidRDefault="008A1F10" w:rsidP="008A1F10">
      <w:pPr>
        <w:overflowPunct w:val="0"/>
        <w:ind w:right="840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　　　　　　　　</w:t>
      </w:r>
      <w:r w:rsidRPr="008A1F10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代表者名</w:t>
      </w:r>
      <w:r w:rsidRPr="008A1F10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                        </w:t>
      </w:r>
    </w:p>
    <w:p w:rsidR="008A1F10" w:rsidRPr="008A1F10" w:rsidRDefault="008A1F10" w:rsidP="008A1F10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8A1F10" w:rsidRPr="008A1F10" w:rsidRDefault="008A1F10" w:rsidP="008A1F10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8A1F10" w:rsidRPr="008A1F10" w:rsidRDefault="008A1F10" w:rsidP="008A1F10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8A1F10">
        <w:rPr>
          <w:rFonts w:ascii="Times New Roman" w:eastAsia="ＭＳ 明朝" w:hAnsi="Times New Roman" w:cs="ＭＳ 明朝" w:hint="eastAsia"/>
          <w:b/>
          <w:bCs/>
          <w:color w:val="000000"/>
          <w:kern w:val="0"/>
          <w:szCs w:val="21"/>
        </w:rPr>
        <w:t>施設の見学申込について</w:t>
      </w:r>
    </w:p>
    <w:p w:rsidR="008A1F10" w:rsidRDefault="008A1F10" w:rsidP="008A1F10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8A1F10" w:rsidRPr="008A1F10" w:rsidRDefault="008A1F10" w:rsidP="008A1F10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8A1F10" w:rsidRPr="008A1F10" w:rsidRDefault="008A1F10" w:rsidP="008A1F10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8A1F10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次のとおり施設の見学を申し込みますので、よろしくお願いいたします。</w:t>
      </w:r>
    </w:p>
    <w:p w:rsidR="008A1F10" w:rsidRPr="008A1F10" w:rsidRDefault="008A1F10" w:rsidP="008A1F10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8A1F10" w:rsidRPr="008A1F10" w:rsidRDefault="008A1F10" w:rsidP="008A1F10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8A1F10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１　見学希望日時　　　</w:t>
      </w:r>
      <w:r w:rsidR="0055273E">
        <w:rPr>
          <w:rFonts w:ascii="Times New Roman" w:eastAsia="ＭＳ 明朝" w:hAnsi="Times New Roman" w:cs="ＭＳ 明朝" w:hint="eastAsia"/>
          <w:color w:val="000000"/>
          <w:kern w:val="0"/>
          <w:szCs w:val="21"/>
          <w:u w:val="single" w:color="000000"/>
        </w:rPr>
        <w:t>令和</w:t>
      </w:r>
      <w:r w:rsidRPr="008A1F10">
        <w:rPr>
          <w:rFonts w:ascii="Times New Roman" w:eastAsia="ＭＳ 明朝" w:hAnsi="Times New Roman" w:cs="ＭＳ 明朝" w:hint="eastAsia"/>
          <w:color w:val="000000"/>
          <w:kern w:val="0"/>
          <w:szCs w:val="21"/>
          <w:u w:val="single" w:color="000000"/>
        </w:rPr>
        <w:t xml:space="preserve">　　　年　　　月　　　日（　　）</w:t>
      </w:r>
    </w:p>
    <w:p w:rsidR="008A1F10" w:rsidRPr="008A1F10" w:rsidRDefault="008A1F10" w:rsidP="008A1F10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8A1F10" w:rsidRPr="008A1F10" w:rsidRDefault="008A1F10" w:rsidP="008A1F10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8A1F10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　　　　　　　　　　　　　</w:t>
      </w:r>
      <w:r w:rsidRPr="008A1F10">
        <w:rPr>
          <w:rFonts w:ascii="Times New Roman" w:eastAsia="ＭＳ 明朝" w:hAnsi="Times New Roman" w:cs="ＭＳ 明朝" w:hint="eastAsia"/>
          <w:color w:val="000000"/>
          <w:kern w:val="0"/>
          <w:szCs w:val="21"/>
          <w:u w:val="single" w:color="000000"/>
        </w:rPr>
        <w:t xml:space="preserve">　　　　　　時　　　分から　　　時　　　分まで</w:t>
      </w:r>
    </w:p>
    <w:p w:rsidR="008A1F10" w:rsidRPr="008A1F10" w:rsidRDefault="008A1F10" w:rsidP="008A1F10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8A1F10" w:rsidRPr="008A1F10" w:rsidRDefault="008A1F10" w:rsidP="008A1F10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8A1F10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２　見学者　　　</w:t>
      </w:r>
      <w:r w:rsidRPr="008A1F10">
        <w:rPr>
          <w:rFonts w:ascii="Times New Roman" w:eastAsia="ＭＳ 明朝" w:hAnsi="Times New Roman" w:cs="ＭＳ 明朝" w:hint="eastAsia"/>
          <w:color w:val="000000"/>
          <w:kern w:val="0"/>
          <w:szCs w:val="21"/>
          <w:u w:val="single" w:color="000000"/>
        </w:rPr>
        <w:t xml:space="preserve">　　　　年生　　　　名（引率者　　　　名）</w:t>
      </w:r>
      <w:r w:rsidRPr="008A1F10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</w:t>
      </w:r>
    </w:p>
    <w:p w:rsidR="008A1F10" w:rsidRPr="008A1F10" w:rsidRDefault="008A1F10" w:rsidP="008A1F10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8A1F10" w:rsidRPr="008A1F10" w:rsidRDefault="008A1F10" w:rsidP="008A1F10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8A1F10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３　担当者氏名　</w:t>
      </w:r>
      <w:r w:rsidRPr="008A1F10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</w:t>
      </w:r>
      <w:r w:rsidRPr="008A1F10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</w:t>
      </w:r>
      <w:r w:rsidRPr="008A1F10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</w:t>
      </w:r>
      <w:r w:rsidRPr="008A1F10">
        <w:rPr>
          <w:rFonts w:ascii="Times New Roman" w:eastAsia="ＭＳ 明朝" w:hAnsi="Times New Roman" w:cs="ＭＳ 明朝" w:hint="eastAsia"/>
          <w:color w:val="000000"/>
          <w:kern w:val="0"/>
          <w:szCs w:val="21"/>
          <w:u w:val="single" w:color="000000"/>
        </w:rPr>
        <w:t xml:space="preserve">　　　　年　　　組担任　　　　　　　　　　</w:t>
      </w:r>
    </w:p>
    <w:p w:rsidR="008A1F10" w:rsidRPr="008A1F10" w:rsidRDefault="008A1F10" w:rsidP="008A1F10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8A1F10" w:rsidRDefault="008A1F10" w:rsidP="008A1F10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8A1F10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</w:t>
      </w:r>
      <w:r w:rsidRPr="008A1F10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 </w:t>
      </w:r>
      <w:r w:rsidRPr="008A1F10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（連絡先）</w:t>
      </w:r>
      <w:r w:rsidRPr="008A1F10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            </w:t>
      </w:r>
      <w:r w:rsidRPr="008A1F10">
        <w:rPr>
          <w:rFonts w:ascii="Times New Roman" w:eastAsia="ＭＳ 明朝" w:hAnsi="Times New Roman" w:cs="ＭＳ 明朝" w:hint="eastAsia"/>
          <w:color w:val="000000"/>
          <w:kern w:val="0"/>
          <w:szCs w:val="21"/>
          <w:u w:val="single" w:color="000000"/>
        </w:rPr>
        <w:t>（</w:t>
      </w:r>
      <w:r w:rsidRPr="008A1F10">
        <w:rPr>
          <w:rFonts w:ascii="Times New Roman" w:eastAsia="ＭＳ 明朝" w:hAnsi="Times New Roman" w:cs="Times New Roman"/>
          <w:color w:val="000000"/>
          <w:kern w:val="0"/>
          <w:szCs w:val="21"/>
          <w:u w:val="single" w:color="000000"/>
        </w:rPr>
        <w:t>Tel</w:t>
      </w:r>
      <w:r w:rsidRPr="008A1F10">
        <w:rPr>
          <w:rFonts w:ascii="Times New Roman" w:eastAsia="ＭＳ 明朝" w:hAnsi="Times New Roman" w:cs="ＭＳ 明朝" w:hint="eastAsia"/>
          <w:color w:val="000000"/>
          <w:kern w:val="0"/>
          <w:szCs w:val="21"/>
          <w:u w:val="single" w:color="000000"/>
        </w:rPr>
        <w:t xml:space="preserve">　　　　　　　　　　　　　　　　　）</w:t>
      </w:r>
    </w:p>
    <w:p w:rsidR="008A1F10" w:rsidRDefault="008A1F10">
      <w:pPr>
        <w:widowControl/>
        <w:jc w:val="left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  <w:br w:type="page"/>
      </w:r>
    </w:p>
    <w:p w:rsidR="008A1F10" w:rsidRPr="008A1F10" w:rsidRDefault="008A1F10" w:rsidP="008A1F10">
      <w:pPr>
        <w:widowControl/>
        <w:jc w:val="left"/>
        <w:rPr>
          <w:rFonts w:ascii="ＭＳ 明朝" w:eastAsia="ＭＳ 明朝" w:hAnsi="Times New Roman" w:cs="Times New Roman"/>
          <w:kern w:val="0"/>
          <w:sz w:val="24"/>
          <w:szCs w:val="24"/>
        </w:rPr>
      </w:pPr>
      <w:r w:rsidRPr="008A1F10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lastRenderedPageBreak/>
        <w:t>【見学申込用紙（一般用）】</w:t>
      </w:r>
    </w:p>
    <w:p w:rsidR="008A1F10" w:rsidRPr="008A1F10" w:rsidRDefault="008A1F10" w:rsidP="008A1F10">
      <w:pPr>
        <w:overflowPunct w:val="0"/>
        <w:ind w:right="856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8A1F10" w:rsidRPr="008A1F10" w:rsidRDefault="00C55F6F" w:rsidP="008A1F10">
      <w:pPr>
        <w:overflowPunct w:val="0"/>
        <w:jc w:val="righ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令和</w:t>
      </w:r>
      <w:r w:rsidR="008A1F10" w:rsidRPr="008A1F10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年　　月　　日</w:t>
      </w:r>
    </w:p>
    <w:p w:rsidR="008A1F10" w:rsidRPr="008A1F10" w:rsidRDefault="008A1F10" w:rsidP="008A1F10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8A1F10" w:rsidRPr="008A1F10" w:rsidRDefault="008A1F10" w:rsidP="008A1F10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8A1F10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秋田県水産振興センター所長　（宛て）</w:t>
      </w:r>
    </w:p>
    <w:p w:rsidR="008A1F10" w:rsidRDefault="008A1F10" w:rsidP="008A1F10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8A1F10" w:rsidRPr="008A1F10" w:rsidRDefault="008A1F10" w:rsidP="008A1F10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8A1F10" w:rsidRPr="008A1F10" w:rsidRDefault="008A1F10" w:rsidP="008A1F10">
      <w:pPr>
        <w:wordWrap w:val="0"/>
        <w:overflowPunct w:val="0"/>
        <w:ind w:right="420"/>
        <w:jc w:val="righ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8A1F10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団</w:t>
      </w:r>
      <w:r w:rsidRPr="008A1F10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</w:t>
      </w:r>
      <w:r w:rsidRPr="008A1F10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体</w:t>
      </w:r>
      <w:r w:rsidRPr="008A1F10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</w:t>
      </w:r>
      <w:r w:rsidRPr="008A1F10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名</w:t>
      </w:r>
      <w:r w:rsidRPr="008A1F10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  </w:t>
      </w:r>
      <w:r w:rsidRPr="008A1F10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</w:t>
      </w:r>
      <w:r w:rsidRPr="008A1F10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                    </w:t>
      </w:r>
    </w:p>
    <w:p w:rsidR="008A1F10" w:rsidRPr="008A1F10" w:rsidRDefault="008A1F10" w:rsidP="008A1F10">
      <w:pPr>
        <w:overflowPunct w:val="0"/>
        <w:ind w:right="840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　　　　　　　　</w:t>
      </w:r>
      <w:r w:rsidRPr="008A1F10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代表者名</w:t>
      </w:r>
      <w:r w:rsidRPr="008A1F10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 </w:t>
      </w:r>
      <w:r w:rsidRPr="008A1F10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</w:t>
      </w:r>
      <w:r w:rsidRPr="008A1F10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                     </w:t>
      </w:r>
    </w:p>
    <w:p w:rsidR="008A1F10" w:rsidRPr="008A1F10" w:rsidRDefault="008A1F10" w:rsidP="008A1F10">
      <w:pPr>
        <w:overflowPunct w:val="0"/>
        <w:ind w:right="840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　　　　　　　　</w:t>
      </w:r>
      <w:r w:rsidRPr="008A1F10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住　　所　　　　　　　　　　　　　</w:t>
      </w:r>
    </w:p>
    <w:p w:rsidR="008A1F10" w:rsidRPr="008A1F10" w:rsidRDefault="008A1F10" w:rsidP="008A1F10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8A1F10" w:rsidRPr="008A1F10" w:rsidRDefault="008A1F10" w:rsidP="008A1F10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8A1F10" w:rsidRPr="008A1F10" w:rsidRDefault="008A1F10" w:rsidP="008A1F10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8A1F10">
        <w:rPr>
          <w:rFonts w:ascii="Times New Roman" w:eastAsia="ＭＳ 明朝" w:hAnsi="Times New Roman" w:cs="ＭＳ 明朝" w:hint="eastAsia"/>
          <w:b/>
          <w:bCs/>
          <w:color w:val="000000"/>
          <w:kern w:val="0"/>
          <w:szCs w:val="21"/>
        </w:rPr>
        <w:t>施設の見学申込について</w:t>
      </w:r>
    </w:p>
    <w:p w:rsidR="008A1F10" w:rsidRPr="008A1F10" w:rsidRDefault="008A1F10" w:rsidP="008A1F10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8A1F10" w:rsidRPr="008A1F10" w:rsidRDefault="008A1F10" w:rsidP="008A1F10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8A1F10" w:rsidRPr="008A1F10" w:rsidRDefault="008A1F10" w:rsidP="008A1F10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8A1F10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次のとおり施設の見学を申し込みますので、よろしくお願いいたします。</w:t>
      </w:r>
    </w:p>
    <w:p w:rsidR="008A1F10" w:rsidRPr="008A1F10" w:rsidRDefault="008A1F10" w:rsidP="008A1F10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8A1F10" w:rsidRPr="008A1F10" w:rsidRDefault="008A1F10" w:rsidP="008A1F10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8A1F10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１　見学希望日時　　　</w:t>
      </w:r>
      <w:r w:rsidR="0055273E">
        <w:rPr>
          <w:rFonts w:ascii="Times New Roman" w:eastAsia="ＭＳ 明朝" w:hAnsi="Times New Roman" w:cs="ＭＳ 明朝" w:hint="eastAsia"/>
          <w:color w:val="000000"/>
          <w:kern w:val="0"/>
          <w:szCs w:val="21"/>
          <w:u w:val="single" w:color="000000"/>
        </w:rPr>
        <w:t>令和</w:t>
      </w:r>
      <w:bookmarkStart w:id="0" w:name="_GoBack"/>
      <w:bookmarkEnd w:id="0"/>
      <w:r w:rsidRPr="008A1F10">
        <w:rPr>
          <w:rFonts w:ascii="Times New Roman" w:eastAsia="ＭＳ 明朝" w:hAnsi="Times New Roman" w:cs="ＭＳ 明朝" w:hint="eastAsia"/>
          <w:color w:val="000000"/>
          <w:kern w:val="0"/>
          <w:szCs w:val="21"/>
          <w:u w:val="single" w:color="000000"/>
        </w:rPr>
        <w:t xml:space="preserve">　　　年　　　月　　　日（　　）</w:t>
      </w:r>
    </w:p>
    <w:p w:rsidR="008A1F10" w:rsidRPr="008A1F10" w:rsidRDefault="008A1F10" w:rsidP="008A1F10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8A1F10" w:rsidRPr="008A1F10" w:rsidRDefault="008A1F10" w:rsidP="008A1F10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8A1F10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　　　　　　　　　　　　　</w:t>
      </w:r>
      <w:r w:rsidRPr="008A1F10">
        <w:rPr>
          <w:rFonts w:ascii="Times New Roman" w:eastAsia="ＭＳ 明朝" w:hAnsi="Times New Roman" w:cs="ＭＳ 明朝" w:hint="eastAsia"/>
          <w:color w:val="000000"/>
          <w:kern w:val="0"/>
          <w:szCs w:val="21"/>
          <w:u w:val="single" w:color="000000"/>
        </w:rPr>
        <w:t xml:space="preserve">　　　　　　時　　　分から　　　時　　　分まで</w:t>
      </w:r>
    </w:p>
    <w:p w:rsidR="008A1F10" w:rsidRPr="008A1F10" w:rsidRDefault="008A1F10" w:rsidP="008A1F10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8A1F10" w:rsidRPr="008A1F10" w:rsidRDefault="008A1F10" w:rsidP="008A1F10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8A1F10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２　見学者　　　</w:t>
      </w:r>
      <w:r w:rsidRPr="008A1F10">
        <w:rPr>
          <w:rFonts w:ascii="Times New Roman" w:eastAsia="ＭＳ 明朝" w:hAnsi="Times New Roman" w:cs="ＭＳ 明朝" w:hint="eastAsia"/>
          <w:color w:val="000000"/>
          <w:kern w:val="0"/>
          <w:szCs w:val="21"/>
          <w:u w:val="single" w:color="000000"/>
        </w:rPr>
        <w:t xml:space="preserve">　　　　　　　　　　　　　　　　　名</w:t>
      </w:r>
      <w:r w:rsidRPr="008A1F10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</w:t>
      </w:r>
    </w:p>
    <w:p w:rsidR="008A1F10" w:rsidRPr="008A1F10" w:rsidRDefault="008A1F10" w:rsidP="008A1F10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8A1F10" w:rsidRPr="008A1F10" w:rsidRDefault="008A1F10" w:rsidP="008A1F10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8A1F10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３　担当者氏名　</w:t>
      </w:r>
      <w:r w:rsidRPr="008A1F10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</w:t>
      </w:r>
      <w:r w:rsidRPr="008A1F10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</w:t>
      </w:r>
      <w:r w:rsidRPr="008A1F10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</w:t>
      </w:r>
      <w:r w:rsidRPr="008A1F10">
        <w:rPr>
          <w:rFonts w:ascii="Times New Roman" w:eastAsia="ＭＳ 明朝" w:hAnsi="Times New Roman" w:cs="ＭＳ 明朝" w:hint="eastAsia"/>
          <w:color w:val="000000"/>
          <w:kern w:val="0"/>
          <w:szCs w:val="21"/>
          <w:u w:val="single" w:color="000000"/>
        </w:rPr>
        <w:t xml:space="preserve">　　　　</w:t>
      </w:r>
      <w:r w:rsidRPr="008A1F10">
        <w:rPr>
          <w:rFonts w:ascii="Times New Roman" w:eastAsia="ＭＳ 明朝" w:hAnsi="Times New Roman" w:cs="Times New Roman"/>
          <w:color w:val="000000"/>
          <w:kern w:val="0"/>
          <w:szCs w:val="21"/>
          <w:u w:val="single" w:color="000000"/>
        </w:rPr>
        <w:t xml:space="preserve">        </w:t>
      </w:r>
      <w:r w:rsidRPr="008A1F10">
        <w:rPr>
          <w:rFonts w:ascii="Times New Roman" w:eastAsia="ＭＳ 明朝" w:hAnsi="Times New Roman" w:cs="ＭＳ 明朝" w:hint="eastAsia"/>
          <w:color w:val="000000"/>
          <w:kern w:val="0"/>
          <w:szCs w:val="21"/>
          <w:u w:val="single" w:color="000000"/>
        </w:rPr>
        <w:t xml:space="preserve">　　　　　　　　　　</w:t>
      </w:r>
    </w:p>
    <w:p w:rsidR="008A1F10" w:rsidRPr="008A1F10" w:rsidRDefault="008A1F10" w:rsidP="008A1F10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8A1F10" w:rsidRPr="008A1F10" w:rsidRDefault="008A1F10" w:rsidP="008A1F10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8A1F10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</w:t>
      </w:r>
      <w:r w:rsidRPr="008A1F10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 </w:t>
      </w:r>
      <w:r w:rsidRPr="008A1F10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（連絡先）</w:t>
      </w:r>
      <w:r w:rsidRPr="008A1F10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            </w:t>
      </w:r>
      <w:r w:rsidRPr="008A1F10">
        <w:rPr>
          <w:rFonts w:ascii="Times New Roman" w:eastAsia="ＭＳ 明朝" w:hAnsi="Times New Roman" w:cs="ＭＳ 明朝" w:hint="eastAsia"/>
          <w:color w:val="000000"/>
          <w:kern w:val="0"/>
          <w:szCs w:val="21"/>
          <w:u w:val="single" w:color="000000"/>
        </w:rPr>
        <w:t>（</w:t>
      </w:r>
      <w:r w:rsidRPr="008A1F10">
        <w:rPr>
          <w:rFonts w:ascii="Times New Roman" w:eastAsia="ＭＳ 明朝" w:hAnsi="Times New Roman" w:cs="Times New Roman"/>
          <w:color w:val="000000"/>
          <w:kern w:val="0"/>
          <w:szCs w:val="21"/>
          <w:u w:val="single" w:color="000000"/>
        </w:rPr>
        <w:t>Tel</w:t>
      </w:r>
      <w:r w:rsidRPr="008A1F10">
        <w:rPr>
          <w:rFonts w:ascii="Times New Roman" w:eastAsia="ＭＳ 明朝" w:hAnsi="Times New Roman" w:cs="ＭＳ 明朝" w:hint="eastAsia"/>
          <w:color w:val="000000"/>
          <w:kern w:val="0"/>
          <w:szCs w:val="21"/>
          <w:u w:val="single" w:color="000000"/>
        </w:rPr>
        <w:t xml:space="preserve">　　　　　　　　　　　　　　　　　）</w:t>
      </w:r>
    </w:p>
    <w:p w:rsidR="008A1F10" w:rsidRPr="008A1F10" w:rsidRDefault="008A1F10" w:rsidP="008A1F10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8A1F10" w:rsidRPr="00C55F6F" w:rsidRDefault="008A1F10" w:rsidP="008A0624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</w:p>
    <w:sectPr w:rsidR="008A1F10" w:rsidRPr="00C55F6F" w:rsidSect="001C7710">
      <w:pgSz w:w="11906" w:h="16838"/>
      <w:pgMar w:top="1985" w:right="1701" w:bottom="1701" w:left="1701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5A31" w:rsidRDefault="00625A31" w:rsidP="00C55F6F">
      <w:r>
        <w:separator/>
      </w:r>
    </w:p>
  </w:endnote>
  <w:endnote w:type="continuationSeparator" w:id="0">
    <w:p w:rsidR="00625A31" w:rsidRDefault="00625A31" w:rsidP="00C55F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明朝-WinCharSetFFFF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5A31" w:rsidRDefault="00625A31" w:rsidP="00C55F6F">
      <w:r>
        <w:separator/>
      </w:r>
    </w:p>
  </w:footnote>
  <w:footnote w:type="continuationSeparator" w:id="0">
    <w:p w:rsidR="00625A31" w:rsidRDefault="00625A31" w:rsidP="00C55F6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VerticalSpacing w:val="16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7710"/>
    <w:rsid w:val="00084D58"/>
    <w:rsid w:val="001C7710"/>
    <w:rsid w:val="00422C98"/>
    <w:rsid w:val="004E7CBB"/>
    <w:rsid w:val="0055273E"/>
    <w:rsid w:val="00625A31"/>
    <w:rsid w:val="006F388D"/>
    <w:rsid w:val="007C726D"/>
    <w:rsid w:val="008A0624"/>
    <w:rsid w:val="008A1F10"/>
    <w:rsid w:val="00B00C91"/>
    <w:rsid w:val="00B150A5"/>
    <w:rsid w:val="00C55F6F"/>
    <w:rsid w:val="00CE5072"/>
    <w:rsid w:val="00D41C53"/>
    <w:rsid w:val="00EE26D3"/>
    <w:rsid w:val="00F57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55F6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55F6F"/>
  </w:style>
  <w:style w:type="paragraph" w:styleId="a5">
    <w:name w:val="footer"/>
    <w:basedOn w:val="a"/>
    <w:link w:val="a6"/>
    <w:uiPriority w:val="99"/>
    <w:unhideWhenUsed/>
    <w:rsid w:val="00C55F6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55F6F"/>
  </w:style>
  <w:style w:type="paragraph" w:styleId="a7">
    <w:name w:val="Balloon Text"/>
    <w:basedOn w:val="a"/>
    <w:link w:val="a8"/>
    <w:uiPriority w:val="99"/>
    <w:semiHidden/>
    <w:unhideWhenUsed/>
    <w:rsid w:val="00422C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22C98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55F6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55F6F"/>
  </w:style>
  <w:style w:type="paragraph" w:styleId="a5">
    <w:name w:val="footer"/>
    <w:basedOn w:val="a"/>
    <w:link w:val="a6"/>
    <w:uiPriority w:val="99"/>
    <w:unhideWhenUsed/>
    <w:rsid w:val="00C55F6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55F6F"/>
  </w:style>
  <w:style w:type="paragraph" w:styleId="a7">
    <w:name w:val="Balloon Text"/>
    <w:basedOn w:val="a"/>
    <w:link w:val="a8"/>
    <w:uiPriority w:val="99"/>
    <w:semiHidden/>
    <w:unhideWhenUsed/>
    <w:rsid w:val="00422C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22C9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0320E-0E81-4BA2-BD15-912B0F277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1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秋田県</dc:creator>
  <cp:lastModifiedBy>秋田県</cp:lastModifiedBy>
  <cp:revision>5</cp:revision>
  <cp:lastPrinted>2019-05-24T01:54:00Z</cp:lastPrinted>
  <dcterms:created xsi:type="dcterms:W3CDTF">2019-05-22T08:10:00Z</dcterms:created>
  <dcterms:modified xsi:type="dcterms:W3CDTF">2019-05-24T01:54:00Z</dcterms:modified>
</cp:coreProperties>
</file>